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F13E4A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168A1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AF1522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4168A1" w:rsidRPr="00AF1522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AF1522" w:rsidRPr="00AF1522">
        <w:rPr>
          <w:rFonts w:ascii="Arial" w:hAnsi="Arial" w:cs="Arial"/>
          <w:b/>
          <w:i/>
          <w:sz w:val="28"/>
          <w:szCs w:val="28"/>
          <w:u w:val="single"/>
        </w:rPr>
        <w:t>925</w:t>
      </w:r>
      <w:r w:rsidR="004168A1"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FEVEREIR</w:t>
      </w:r>
      <w:r w:rsidR="00CB5923" w:rsidRPr="00F13E4A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054D9" w:rsidRDefault="006655CB" w:rsidP="00EB4CF7">
            <w:pP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AILTON BARBOZA</w:t>
            </w:r>
          </w:p>
          <w:p w:rsidR="006655CB" w:rsidRPr="005E4F7F" w:rsidRDefault="006655CB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REGINALDO REINALD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6655CB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ERSON CARLOS MARCHIONI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F13E4A" w:rsidRDefault="006655CB" w:rsidP="00941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8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F13E4A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3E4A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F13E4A" w:rsidRDefault="005E4F7F" w:rsidP="005E4F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E4A">
              <w:rPr>
                <w:rFonts w:ascii="Calibri" w:hAnsi="Calibri" w:cs="Calibri"/>
                <w:sz w:val="22"/>
                <w:szCs w:val="22"/>
              </w:rPr>
              <w:t>01.02</w:t>
            </w:r>
            <w:r w:rsidR="00CB5923" w:rsidRPr="00F13E4A">
              <w:rPr>
                <w:rFonts w:ascii="Calibri" w:hAnsi="Calibri" w:cs="Calibri"/>
                <w:sz w:val="22"/>
                <w:szCs w:val="22"/>
              </w:rPr>
              <w:t>.20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F13E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F13E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F13E4A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F13E4A">
              <w:rPr>
                <w:rFonts w:ascii="Calibri" w:hAnsi="Calibri" w:cs="Calibri"/>
                <w:sz w:val="22"/>
                <w:szCs w:val="22"/>
              </w:rPr>
              <w:t>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E4F7F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6655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DE MÃO DE OBRA, ATENDENDO A SECRETARIA MUNICIPAL DE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CULTURA E COMUNICAÇÃO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–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55CB">
              <w:rPr>
                <w:rFonts w:ascii="Calibri" w:hAnsi="Calibri" w:cs="Calibri"/>
                <w:sz w:val="22"/>
                <w:szCs w:val="22"/>
              </w:rPr>
              <w:t xml:space="preserve">PARQUE URBANO MÁRIO BONACIN. 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5E4F7F" w:rsidRDefault="00B21824" w:rsidP="001B67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R$</w:t>
            </w:r>
            <w:r w:rsidR="001B67FE">
              <w:rPr>
                <w:rFonts w:ascii="Calibri" w:hAnsi="Calibri" w:cs="Calibri"/>
                <w:sz w:val="22"/>
                <w:szCs w:val="22"/>
              </w:rPr>
              <w:t xml:space="preserve"> 16.561,25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CB5923" w:rsidRPr="00F13E4A">
        <w:rPr>
          <w:rFonts w:ascii="Arial" w:hAnsi="Arial" w:cs="Arial"/>
        </w:rPr>
        <w:t>0</w:t>
      </w:r>
      <w:r w:rsidR="005E4F7F" w:rsidRPr="00F13E4A">
        <w:rPr>
          <w:rFonts w:ascii="Arial" w:hAnsi="Arial" w:cs="Arial"/>
        </w:rPr>
        <w:t>1</w:t>
      </w:r>
      <w:r w:rsidR="0061529A" w:rsidRPr="00F13E4A">
        <w:rPr>
          <w:rFonts w:ascii="Arial" w:hAnsi="Arial" w:cs="Arial"/>
        </w:rPr>
        <w:t xml:space="preserve"> </w:t>
      </w:r>
      <w:r w:rsidR="007258A5" w:rsidRPr="00F13E4A">
        <w:rPr>
          <w:rFonts w:ascii="Arial" w:hAnsi="Arial" w:cs="Arial"/>
        </w:rPr>
        <w:t xml:space="preserve">de </w:t>
      </w:r>
      <w:r w:rsidR="005E4F7F" w:rsidRPr="00F13E4A">
        <w:rPr>
          <w:rFonts w:ascii="Arial" w:hAnsi="Arial" w:cs="Arial"/>
        </w:rPr>
        <w:t>fevereir</w:t>
      </w:r>
      <w:r w:rsidR="00CB5923" w:rsidRPr="00F13E4A">
        <w:rPr>
          <w:rFonts w:ascii="Arial" w:hAnsi="Arial" w:cs="Arial"/>
        </w:rPr>
        <w:t>o</w:t>
      </w:r>
      <w:r w:rsidR="00D44D2D" w:rsidRPr="00F13E4A">
        <w:rPr>
          <w:rFonts w:ascii="Arial" w:hAnsi="Arial" w:cs="Arial"/>
        </w:rPr>
        <w:t xml:space="preserve"> </w:t>
      </w:r>
      <w:r w:rsidRPr="00F13E4A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1B67F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96364"/>
    <w:rsid w:val="000B7298"/>
    <w:rsid w:val="000D3796"/>
    <w:rsid w:val="000E07E1"/>
    <w:rsid w:val="000E58B4"/>
    <w:rsid w:val="00104EEA"/>
    <w:rsid w:val="00114F44"/>
    <w:rsid w:val="001153F8"/>
    <w:rsid w:val="00125A3C"/>
    <w:rsid w:val="00125F52"/>
    <w:rsid w:val="00130415"/>
    <w:rsid w:val="00132ADB"/>
    <w:rsid w:val="00161A26"/>
    <w:rsid w:val="00166D34"/>
    <w:rsid w:val="0017600A"/>
    <w:rsid w:val="001803C0"/>
    <w:rsid w:val="00181F48"/>
    <w:rsid w:val="00182940"/>
    <w:rsid w:val="00187A6B"/>
    <w:rsid w:val="001B67FE"/>
    <w:rsid w:val="001D22A1"/>
    <w:rsid w:val="001D28A2"/>
    <w:rsid w:val="001D2959"/>
    <w:rsid w:val="001E68AD"/>
    <w:rsid w:val="001E7907"/>
    <w:rsid w:val="001F65A5"/>
    <w:rsid w:val="00213F6B"/>
    <w:rsid w:val="00225D16"/>
    <w:rsid w:val="00236F81"/>
    <w:rsid w:val="00243F41"/>
    <w:rsid w:val="0024459E"/>
    <w:rsid w:val="00247D73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42850"/>
    <w:rsid w:val="00361755"/>
    <w:rsid w:val="003868CB"/>
    <w:rsid w:val="003977BF"/>
    <w:rsid w:val="004168A1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51F4E"/>
    <w:rsid w:val="00561C49"/>
    <w:rsid w:val="00564B33"/>
    <w:rsid w:val="0059678F"/>
    <w:rsid w:val="005B30D7"/>
    <w:rsid w:val="005C0447"/>
    <w:rsid w:val="005C20C2"/>
    <w:rsid w:val="005C6D64"/>
    <w:rsid w:val="005E2C16"/>
    <w:rsid w:val="005E4F7F"/>
    <w:rsid w:val="005F3D6A"/>
    <w:rsid w:val="006054D9"/>
    <w:rsid w:val="0061529A"/>
    <w:rsid w:val="006217A0"/>
    <w:rsid w:val="0062188D"/>
    <w:rsid w:val="0062394A"/>
    <w:rsid w:val="0064623B"/>
    <w:rsid w:val="00653583"/>
    <w:rsid w:val="006655CB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670BD"/>
    <w:rsid w:val="00793E13"/>
    <w:rsid w:val="0079770B"/>
    <w:rsid w:val="007C0769"/>
    <w:rsid w:val="007E0368"/>
    <w:rsid w:val="007E5328"/>
    <w:rsid w:val="007E790C"/>
    <w:rsid w:val="007F0A49"/>
    <w:rsid w:val="00815EF7"/>
    <w:rsid w:val="0084227F"/>
    <w:rsid w:val="00865CCA"/>
    <w:rsid w:val="00866BAB"/>
    <w:rsid w:val="00874C6D"/>
    <w:rsid w:val="008A0425"/>
    <w:rsid w:val="008A1E23"/>
    <w:rsid w:val="008A359A"/>
    <w:rsid w:val="008C458A"/>
    <w:rsid w:val="008D1056"/>
    <w:rsid w:val="008D735D"/>
    <w:rsid w:val="008E51D1"/>
    <w:rsid w:val="008E5BC8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1522"/>
    <w:rsid w:val="00AF29EA"/>
    <w:rsid w:val="00AF6D81"/>
    <w:rsid w:val="00B03D27"/>
    <w:rsid w:val="00B170E0"/>
    <w:rsid w:val="00B206ED"/>
    <w:rsid w:val="00B21824"/>
    <w:rsid w:val="00B40837"/>
    <w:rsid w:val="00B67AA7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5D6B"/>
    <w:rsid w:val="00E21A03"/>
    <w:rsid w:val="00E408F4"/>
    <w:rsid w:val="00E46F4E"/>
    <w:rsid w:val="00E71499"/>
    <w:rsid w:val="00EB4CF7"/>
    <w:rsid w:val="00ED02DC"/>
    <w:rsid w:val="00F03B62"/>
    <w:rsid w:val="00F13E4A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D2-C526-4957-819E-8BF296E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02T11:03:00Z</cp:lastPrinted>
  <dcterms:created xsi:type="dcterms:W3CDTF">2024-02-02T11:04:00Z</dcterms:created>
  <dcterms:modified xsi:type="dcterms:W3CDTF">2024-02-02T11:04:00Z</dcterms:modified>
</cp:coreProperties>
</file>